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8C697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B1C9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CA7AB6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77EC7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D13D10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D544D" w:rsidRDefault="00B16987" w:rsidP="008C697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一年定期开放中高等级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中短债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安硕两年定期开放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安鑫回报混合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金融债3个月定期开放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清洁能源产业混合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皓利一年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长三角区域主题混合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悦享60天滚动持有中短债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专精特新企业精选主题混合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裕丰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晟利一年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惠丰纯债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嘉利一年定期开放债券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璟丰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欣悦混合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成长驱动股票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添鑫回报6个月持有期混合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消费甄选混合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证1000指数增强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数字经济混合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国证2000指数增强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慧享纯债3个月定期开放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科技创新主题混合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浩鑫增强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乐享90天持有期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稳丰利率债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选稳健养老目标一年持有期混合型基金中基金（FOF）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选安悦3个月持有期债券型基金中基金（FOF）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佳享120天持有期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启丰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证同业存单AAA指数7天持有期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华证沪深港红利50指数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证800红利低波动指数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睿鑫添益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致远量化选股混合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领航混合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优享30天持有期债券型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选积极配置3个月持有期混合型发起式基金中基金（FOF）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证港股通创新药指数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新兴产业睿选混合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消费睿选混合型发起式证券投资基金</w:t>
      </w:r>
    </w:p>
    <w:p w:rsidR="00D13D10" w:rsidRP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医药睿选混合型发起式证券投资基金</w:t>
      </w:r>
    </w:p>
    <w:p w:rsidR="00D13D10" w:rsidRDefault="00D13D10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证A100指数型证券投资基金</w:t>
      </w:r>
    </w:p>
    <w:p w:rsidR="00BB3501" w:rsidRPr="005A1AF7" w:rsidRDefault="007F4B8B" w:rsidP="00D13D1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A466F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13D10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13D1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13D10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222F0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4272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13D10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D13D1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13D1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13D10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D13D1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8C" w:rsidRDefault="000D448C" w:rsidP="009A149B">
      <w:r>
        <w:separator/>
      </w:r>
    </w:p>
  </w:endnote>
  <w:endnote w:type="continuationSeparator" w:id="0">
    <w:p w:rsidR="000D448C" w:rsidRDefault="000D448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429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C697F" w:rsidRPr="008C697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429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C697F" w:rsidRPr="008C697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8C" w:rsidRDefault="000D448C" w:rsidP="009A149B">
      <w:r>
        <w:separator/>
      </w:r>
    </w:p>
  </w:footnote>
  <w:footnote w:type="continuationSeparator" w:id="0">
    <w:p w:rsidR="000D448C" w:rsidRDefault="000D448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51A"/>
    <w:rsid w:val="00042728"/>
    <w:rsid w:val="000475F0"/>
    <w:rsid w:val="00047E8D"/>
    <w:rsid w:val="000539F6"/>
    <w:rsid w:val="000553F8"/>
    <w:rsid w:val="00056EE0"/>
    <w:rsid w:val="00057323"/>
    <w:rsid w:val="000624CC"/>
    <w:rsid w:val="000632C8"/>
    <w:rsid w:val="00066F90"/>
    <w:rsid w:val="000758BE"/>
    <w:rsid w:val="0008010F"/>
    <w:rsid w:val="00081ADE"/>
    <w:rsid w:val="00083F1D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48C"/>
    <w:rsid w:val="000E13E9"/>
    <w:rsid w:val="000E2B42"/>
    <w:rsid w:val="000E55B8"/>
    <w:rsid w:val="000E7D66"/>
    <w:rsid w:val="000F07E6"/>
    <w:rsid w:val="000F407E"/>
    <w:rsid w:val="000F4862"/>
    <w:rsid w:val="000F6458"/>
    <w:rsid w:val="000F66E6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0F3A"/>
    <w:rsid w:val="001D2521"/>
    <w:rsid w:val="001D544D"/>
    <w:rsid w:val="001D74AE"/>
    <w:rsid w:val="001E7CAD"/>
    <w:rsid w:val="001F04F4"/>
    <w:rsid w:val="001F125D"/>
    <w:rsid w:val="001F15CB"/>
    <w:rsid w:val="001F533E"/>
    <w:rsid w:val="0021172E"/>
    <w:rsid w:val="002146FF"/>
    <w:rsid w:val="00221DE2"/>
    <w:rsid w:val="00222F03"/>
    <w:rsid w:val="00234298"/>
    <w:rsid w:val="002343BD"/>
    <w:rsid w:val="0024133C"/>
    <w:rsid w:val="002438DE"/>
    <w:rsid w:val="002471D4"/>
    <w:rsid w:val="00253326"/>
    <w:rsid w:val="00253A3D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D3D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71553"/>
    <w:rsid w:val="00382BCB"/>
    <w:rsid w:val="003866FA"/>
    <w:rsid w:val="003870E8"/>
    <w:rsid w:val="00391944"/>
    <w:rsid w:val="00393949"/>
    <w:rsid w:val="003948AF"/>
    <w:rsid w:val="00394BBC"/>
    <w:rsid w:val="003A2503"/>
    <w:rsid w:val="003A4AC6"/>
    <w:rsid w:val="003B1C9D"/>
    <w:rsid w:val="003C2820"/>
    <w:rsid w:val="003C3CB5"/>
    <w:rsid w:val="003C5A1A"/>
    <w:rsid w:val="003D0424"/>
    <w:rsid w:val="003D2C85"/>
    <w:rsid w:val="003D32D7"/>
    <w:rsid w:val="003F4E13"/>
    <w:rsid w:val="003F6960"/>
    <w:rsid w:val="0040020D"/>
    <w:rsid w:val="00402A03"/>
    <w:rsid w:val="00405ADB"/>
    <w:rsid w:val="00413A19"/>
    <w:rsid w:val="004216CB"/>
    <w:rsid w:val="004254EE"/>
    <w:rsid w:val="00430D19"/>
    <w:rsid w:val="00433480"/>
    <w:rsid w:val="0043655D"/>
    <w:rsid w:val="00437D86"/>
    <w:rsid w:val="00441246"/>
    <w:rsid w:val="00441E0B"/>
    <w:rsid w:val="004512AF"/>
    <w:rsid w:val="00452A46"/>
    <w:rsid w:val="00453327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2295"/>
    <w:rsid w:val="00487BF1"/>
    <w:rsid w:val="00491FCB"/>
    <w:rsid w:val="00497943"/>
    <w:rsid w:val="00497A8B"/>
    <w:rsid w:val="004A0E45"/>
    <w:rsid w:val="004A54A6"/>
    <w:rsid w:val="004B1105"/>
    <w:rsid w:val="004B3F65"/>
    <w:rsid w:val="004C3109"/>
    <w:rsid w:val="004C44C4"/>
    <w:rsid w:val="004C625A"/>
    <w:rsid w:val="004C6355"/>
    <w:rsid w:val="004E1D5E"/>
    <w:rsid w:val="004E630B"/>
    <w:rsid w:val="004F29B6"/>
    <w:rsid w:val="004F7313"/>
    <w:rsid w:val="00500332"/>
    <w:rsid w:val="005158A6"/>
    <w:rsid w:val="00516F68"/>
    <w:rsid w:val="0052094C"/>
    <w:rsid w:val="00534A41"/>
    <w:rsid w:val="0053650E"/>
    <w:rsid w:val="00536847"/>
    <w:rsid w:val="00542535"/>
    <w:rsid w:val="0054276D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11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731BB"/>
    <w:rsid w:val="006745FD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00C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BFA"/>
    <w:rsid w:val="00714CEA"/>
    <w:rsid w:val="007159A1"/>
    <w:rsid w:val="0071642F"/>
    <w:rsid w:val="00722DD7"/>
    <w:rsid w:val="00725827"/>
    <w:rsid w:val="00725F68"/>
    <w:rsid w:val="0072742F"/>
    <w:rsid w:val="0073075C"/>
    <w:rsid w:val="00731138"/>
    <w:rsid w:val="007315E0"/>
    <w:rsid w:val="0074144B"/>
    <w:rsid w:val="007418E1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E26"/>
    <w:rsid w:val="007C3F2C"/>
    <w:rsid w:val="007C51E4"/>
    <w:rsid w:val="007D4066"/>
    <w:rsid w:val="007E3EED"/>
    <w:rsid w:val="007F136D"/>
    <w:rsid w:val="007F4B8B"/>
    <w:rsid w:val="007F60CB"/>
    <w:rsid w:val="007F7EAA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6C1E"/>
    <w:rsid w:val="008B77D5"/>
    <w:rsid w:val="008C155D"/>
    <w:rsid w:val="008C697F"/>
    <w:rsid w:val="008D4634"/>
    <w:rsid w:val="008E4CD7"/>
    <w:rsid w:val="008E58F7"/>
    <w:rsid w:val="008E6EC1"/>
    <w:rsid w:val="008F397F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1858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466F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226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480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1D9B"/>
    <w:rsid w:val="00AE3F47"/>
    <w:rsid w:val="00AE69BF"/>
    <w:rsid w:val="00AF6483"/>
    <w:rsid w:val="00AF7347"/>
    <w:rsid w:val="00B014DF"/>
    <w:rsid w:val="00B046C7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994"/>
    <w:rsid w:val="00B64EDD"/>
    <w:rsid w:val="00B65E43"/>
    <w:rsid w:val="00B725A0"/>
    <w:rsid w:val="00B74075"/>
    <w:rsid w:val="00B7491E"/>
    <w:rsid w:val="00B763C4"/>
    <w:rsid w:val="00B91560"/>
    <w:rsid w:val="00B9364B"/>
    <w:rsid w:val="00B95F9A"/>
    <w:rsid w:val="00B97A5B"/>
    <w:rsid w:val="00BA0083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287"/>
    <w:rsid w:val="00C2753D"/>
    <w:rsid w:val="00C3318B"/>
    <w:rsid w:val="00C3553B"/>
    <w:rsid w:val="00C41E10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A7AB6"/>
    <w:rsid w:val="00CB1175"/>
    <w:rsid w:val="00CB2CEE"/>
    <w:rsid w:val="00CB4DE3"/>
    <w:rsid w:val="00CB5987"/>
    <w:rsid w:val="00CC2F35"/>
    <w:rsid w:val="00CC40C3"/>
    <w:rsid w:val="00CD42C4"/>
    <w:rsid w:val="00CE0107"/>
    <w:rsid w:val="00CE43F8"/>
    <w:rsid w:val="00CE7C8B"/>
    <w:rsid w:val="00CF01CC"/>
    <w:rsid w:val="00CF6D5C"/>
    <w:rsid w:val="00D10B1F"/>
    <w:rsid w:val="00D11E1F"/>
    <w:rsid w:val="00D13D10"/>
    <w:rsid w:val="00D20C81"/>
    <w:rsid w:val="00D23200"/>
    <w:rsid w:val="00D3262F"/>
    <w:rsid w:val="00D361FE"/>
    <w:rsid w:val="00D36E74"/>
    <w:rsid w:val="00D373FB"/>
    <w:rsid w:val="00D4293D"/>
    <w:rsid w:val="00D42F13"/>
    <w:rsid w:val="00D43B3D"/>
    <w:rsid w:val="00D5035D"/>
    <w:rsid w:val="00D5213E"/>
    <w:rsid w:val="00D52A3F"/>
    <w:rsid w:val="00D535B2"/>
    <w:rsid w:val="00D55D68"/>
    <w:rsid w:val="00D56E0D"/>
    <w:rsid w:val="00D62A71"/>
    <w:rsid w:val="00D70A3B"/>
    <w:rsid w:val="00D72110"/>
    <w:rsid w:val="00D919AF"/>
    <w:rsid w:val="00D937BD"/>
    <w:rsid w:val="00DA2D7C"/>
    <w:rsid w:val="00DA7CC8"/>
    <w:rsid w:val="00DB0652"/>
    <w:rsid w:val="00DB6F0A"/>
    <w:rsid w:val="00DD7BAA"/>
    <w:rsid w:val="00DE0FFA"/>
    <w:rsid w:val="00DE2FDC"/>
    <w:rsid w:val="00DE6A70"/>
    <w:rsid w:val="00DF3DF3"/>
    <w:rsid w:val="00DF5AA8"/>
    <w:rsid w:val="00E11D7D"/>
    <w:rsid w:val="00E1254C"/>
    <w:rsid w:val="00E15634"/>
    <w:rsid w:val="00E16895"/>
    <w:rsid w:val="00E32614"/>
    <w:rsid w:val="00E33250"/>
    <w:rsid w:val="00E3526B"/>
    <w:rsid w:val="00E436CB"/>
    <w:rsid w:val="00E5059C"/>
    <w:rsid w:val="00E54C06"/>
    <w:rsid w:val="00E5664A"/>
    <w:rsid w:val="00E7407A"/>
    <w:rsid w:val="00E81A0A"/>
    <w:rsid w:val="00E95626"/>
    <w:rsid w:val="00E964F7"/>
    <w:rsid w:val="00EA0801"/>
    <w:rsid w:val="00EA3709"/>
    <w:rsid w:val="00EA6F84"/>
    <w:rsid w:val="00EB7931"/>
    <w:rsid w:val="00EC260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291"/>
    <w:rsid w:val="00F066D9"/>
    <w:rsid w:val="00F073FD"/>
    <w:rsid w:val="00F25F52"/>
    <w:rsid w:val="00F274D7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64B"/>
    <w:rsid w:val="00F96C6E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E6D3-ADB9-4765-9BD9-DAB5619A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9</Characters>
  <Application>Microsoft Office Word</Application>
  <DocSecurity>4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10-27T16:06:00Z</dcterms:created>
  <dcterms:modified xsi:type="dcterms:W3CDTF">2025-10-27T16:06:00Z</dcterms:modified>
</cp:coreProperties>
</file>